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4E09" w14:textId="5ABBCC56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AB5B1A">
        <w:rPr>
          <w:rFonts w:ascii="TH SarabunPSK" w:hAnsi="TH SarabunPSK" w:cs="TH SarabunPSK"/>
          <w:b/>
          <w:bCs/>
          <w:sz w:val="32"/>
          <w:szCs w:val="32"/>
          <w:cs/>
        </w:rPr>
        <w:t>รพลเรือนดีเด่น ประจำปี พ.ศ.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F9666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B5B1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(แบบ ๑)</w:t>
      </w:r>
    </w:p>
    <w:p w14:paraId="73BE7B52" w14:textId="77777777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สังกัด (กรม / จังหวัด) ..............................................................................................</w:t>
      </w:r>
    </w:p>
    <w:p w14:paraId="6D8DE0A3" w14:textId="77777777" w:rsidR="009102C6" w:rsidRPr="00AB5B1A" w:rsidRDefault="009102C6" w:rsidP="00D345EA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FC41F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</w:t>
      </w:r>
      <w:r w:rsidRPr="00AB5B1A">
        <w:rPr>
          <w:rFonts w:ascii="TH SarabunPSK" w:hAnsi="TH SarabunPSK" w:cs="TH SarabunPSK"/>
          <w:b/>
          <w:bCs/>
          <w:sz w:val="28"/>
          <w:cs/>
        </w:rPr>
        <w:t>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6743E3A7" w14:textId="70B2812B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993C75" wp14:editId="79273894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58A5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0CF86F63" w14:textId="77777777" w:rsidR="002060D9" w:rsidRPr="007B3871" w:rsidRDefault="002060D9" w:rsidP="007B387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93C7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N0LAIAAFI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">
                <v:textbox>
                  <w:txbxContent>
                    <w:p w14:paraId="06FF58A5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0CF86F63" w14:textId="77777777" w:rsidR="002060D9" w:rsidRPr="007B3871" w:rsidRDefault="002060D9" w:rsidP="007B387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32816A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29DB474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C4B78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656743C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DB60ED1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5C634CC7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68855ADD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5EFBB1B1" w14:textId="24C28EF2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B100A4" wp14:editId="37B1381D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3057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781979A8" w14:textId="77777777" w:rsidR="002060D9" w:rsidRPr="007B3871" w:rsidRDefault="002060D9" w:rsidP="007B3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00A4" id="Text Box 36" o:spid="_x0000_s1027" type="#_x0000_t202" style="position:absolute;margin-left:-9pt;margin-top:7.8pt;width:9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">
                <v:textbox>
                  <w:txbxContent>
                    <w:p w14:paraId="74263057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781979A8" w14:textId="77777777" w:rsidR="002060D9" w:rsidRPr="007B3871" w:rsidRDefault="002060D9" w:rsidP="007B3871"/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78DCB23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45AE86F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37C32D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EB7CAD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BED2DF6" w14:textId="77777777" w:rsidR="009102C6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</w:p>
    <w:p w14:paraId="65091560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</w:p>
    <w:p w14:paraId="2885EA01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346EF1F2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</w:t>
      </w:r>
      <w:r w:rsidRPr="00AB5B1A">
        <w:rPr>
          <w:rFonts w:ascii="TH SarabunPSK" w:hAnsi="TH SarabunPSK" w:cs="TH SarabunPSK"/>
          <w:sz w:val="28"/>
        </w:rPr>
        <w:t>.</w:t>
      </w:r>
    </w:p>
    <w:p w14:paraId="1F4492A1" w14:textId="485DCF4C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724688" wp14:editId="1CC18D7E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0F92" w14:textId="77777777" w:rsidR="002060D9" w:rsidRDefault="002060D9" w:rsidP="00FB1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4688" id="Text Box 37" o:spid="_x0000_s1028" type="#_x0000_t202" style="position:absolute;margin-left:-9pt;margin-top:7.8pt;width:90pt;height:1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1SuY4zACAABZBAAADgAAAAAAAAAAAAAAAAAu&#10;AgAAZHJzL2Uyb0RvYy54bWxQSwECLQAUAAYACAAAACEAz+OnDuAAAAAKAQAADwAAAAAAAAAAAAAA&#10;AACKBAAAZHJzL2Rvd25yZXYueG1sUEsFBgAAAAAEAAQA8wAAAJcFAAAAAA==&#10;">
                <v:textbox>
                  <w:txbxContent>
                    <w:p w14:paraId="00AA0F92" w14:textId="77777777" w:rsidR="002060D9" w:rsidRDefault="002060D9" w:rsidP="00FB1E1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24B9E96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0B3CEA9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3B01781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42687873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3CE19DC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366FD35C" w14:textId="77777777" w:rsidR="00B07D87" w:rsidRPr="00AB5B1A" w:rsidRDefault="00B07D87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7B0C3CFF" w14:textId="77777777" w:rsidR="00EA01F2" w:rsidRPr="00AB5B1A" w:rsidRDefault="00EA01F2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>(ลงชื่อ)............................................. ผู้รับรองเอกสาร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( .................................................................. )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      </w:t>
      </w:r>
      <w:r w:rsidRPr="00AB5B1A">
        <w:rPr>
          <w:rFonts w:ascii="TH SarabunPSK" w:hAnsi="TH SarabunPSK" w:cs="TH SarabunPSK"/>
          <w:sz w:val="28"/>
          <w:cs/>
        </w:rPr>
        <w:t>ตำแหน่ง ...........................</w:t>
      </w:r>
      <w:r w:rsidR="0002439B" w:rsidRPr="00AB5B1A">
        <w:rPr>
          <w:rFonts w:ascii="TH SarabunPSK" w:hAnsi="TH SarabunPSK" w:cs="TH SarabunPSK"/>
          <w:sz w:val="28"/>
          <w:cs/>
        </w:rPr>
        <w:t>...............................</w:t>
      </w:r>
    </w:p>
    <w:p w14:paraId="1F8CF4E8" w14:textId="77777777" w:rsidR="0002439B" w:rsidRPr="00AB5B1A" w:rsidRDefault="0002439B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14:paraId="7D9C1BE7" w14:textId="77777777" w:rsidR="00094651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B5B1A">
        <w:rPr>
          <w:rFonts w:ascii="TH SarabunPSK" w:hAnsi="TH SarabunPSK" w:cs="TH SarabunPSK"/>
          <w:sz w:val="28"/>
          <w:cs/>
        </w:rPr>
        <w:t xml:space="preserve">        ๑. ผู้รับรองเอกสาร คือ เจ้าหน้าที่ผู้ปฏิบัติงาน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AB5B1A">
        <w:rPr>
          <w:rFonts w:ascii="TH SarabunPSK" w:hAnsi="TH SarabunPSK" w:cs="TH SarabunPSK"/>
          <w:sz w:val="28"/>
          <w:cs/>
        </w:rPr>
        <w:br/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>๓. จำนวนเพิ่มหรือลด ตามเกณฑ์ที่กำหนด</w:t>
      </w:r>
    </w:p>
    <w:p w14:paraId="68E772E3" w14:textId="77777777" w:rsidR="00B07D87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sectPr w:rsidR="00B07D87" w:rsidSect="0004462E">
      <w:headerReference w:type="even" r:id="rId8"/>
      <w:headerReference w:type="first" r:id="rId9"/>
      <w:pgSz w:w="11906" w:h="16838" w:code="9"/>
      <w:pgMar w:top="851" w:right="1440" w:bottom="426" w:left="1729" w:header="567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846B" w14:textId="77777777" w:rsidR="00D21593" w:rsidRDefault="00D21593" w:rsidP="00B16268">
      <w:r>
        <w:separator/>
      </w:r>
    </w:p>
  </w:endnote>
  <w:endnote w:type="continuationSeparator" w:id="0">
    <w:p w14:paraId="47CDEB67" w14:textId="77777777" w:rsidR="00D21593" w:rsidRDefault="00D21593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E913" w14:textId="77777777" w:rsidR="00D21593" w:rsidRDefault="00D21593" w:rsidP="00B16268">
      <w:r>
        <w:separator/>
      </w:r>
    </w:p>
  </w:footnote>
  <w:footnote w:type="continuationSeparator" w:id="0">
    <w:p w14:paraId="05EFFB8A" w14:textId="77777777" w:rsidR="00D21593" w:rsidRDefault="00D21593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781" w14:textId="77777777" w:rsidR="002060D9" w:rsidRDefault="00DF28C1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2060D9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7F440FE4" w14:textId="77777777" w:rsidR="002060D9" w:rsidRDefault="002060D9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F036" w14:textId="77777777" w:rsidR="002060D9" w:rsidRPr="0093413F" w:rsidRDefault="002060D9" w:rsidP="00C2062E">
    <w:pPr>
      <w:pStyle w:val="Header"/>
      <w:tabs>
        <w:tab w:val="clear" w:pos="4513"/>
      </w:tabs>
      <w:jc w:val="right"/>
      <w:rPr>
        <w:rFonts w:ascii="Angsana New" w:hAnsi="Angsana New"/>
        <w:sz w:val="28"/>
      </w:rPr>
    </w:pPr>
  </w:p>
  <w:p w14:paraId="6E9C2B0B" w14:textId="77777777" w:rsidR="002060D9" w:rsidRDefault="0020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812670615">
    <w:abstractNumId w:val="0"/>
  </w:num>
  <w:num w:numId="2" w16cid:durableId="859205440">
    <w:abstractNumId w:val="6"/>
  </w:num>
  <w:num w:numId="3" w16cid:durableId="1804732128">
    <w:abstractNumId w:val="16"/>
  </w:num>
  <w:num w:numId="4" w16cid:durableId="761492112">
    <w:abstractNumId w:val="7"/>
  </w:num>
  <w:num w:numId="5" w16cid:durableId="296182290">
    <w:abstractNumId w:val="12"/>
  </w:num>
  <w:num w:numId="6" w16cid:durableId="669912764">
    <w:abstractNumId w:val="15"/>
  </w:num>
  <w:num w:numId="7" w16cid:durableId="116529182">
    <w:abstractNumId w:val="4"/>
  </w:num>
  <w:num w:numId="8" w16cid:durableId="1010370596">
    <w:abstractNumId w:val="3"/>
  </w:num>
  <w:num w:numId="9" w16cid:durableId="1091462646">
    <w:abstractNumId w:val="13"/>
  </w:num>
  <w:num w:numId="10" w16cid:durableId="1537769466">
    <w:abstractNumId w:val="9"/>
  </w:num>
  <w:num w:numId="11" w16cid:durableId="1520700242">
    <w:abstractNumId w:val="8"/>
  </w:num>
  <w:num w:numId="12" w16cid:durableId="1468623796">
    <w:abstractNumId w:val="10"/>
  </w:num>
  <w:num w:numId="13" w16cid:durableId="48112092">
    <w:abstractNumId w:val="14"/>
  </w:num>
  <w:num w:numId="14" w16cid:durableId="1107504388">
    <w:abstractNumId w:val="5"/>
  </w:num>
  <w:num w:numId="15" w16cid:durableId="1534997383">
    <w:abstractNumId w:val="1"/>
  </w:num>
  <w:num w:numId="16" w16cid:durableId="1607034317">
    <w:abstractNumId w:val="2"/>
  </w:num>
  <w:num w:numId="17" w16cid:durableId="312218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4462E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51F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75F09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55CA"/>
    <w:rsid w:val="00576F87"/>
    <w:rsid w:val="005835F8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80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2E2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86AE0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9637B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1593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31F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28C1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4D4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1C38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666D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4C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33A2C"/>
  <w15:docId w15:val="{99F105B7-C6F6-4946-9CDE-FA1E5221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BCBF-7647-4BFD-9E9B-B0AD22C1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Juntana Chimchang</cp:lastModifiedBy>
  <cp:revision>4</cp:revision>
  <cp:lastPrinted>2018-12-20T02:45:00Z</cp:lastPrinted>
  <dcterms:created xsi:type="dcterms:W3CDTF">2020-12-04T08:19:00Z</dcterms:created>
  <dcterms:modified xsi:type="dcterms:W3CDTF">2022-12-25T04:49:00Z</dcterms:modified>
</cp:coreProperties>
</file>